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C4" w:rsidRPr="00DD7732" w:rsidRDefault="00AF6EC4" w:rsidP="00B364B3">
      <w:pPr>
        <w:spacing w:after="0"/>
        <w:ind w:firstLine="708"/>
        <w:rPr>
          <w:rFonts w:ascii="Century Gothic" w:eastAsia="Calibri" w:hAnsi="Century Gothic" w:cs="Times New Roman"/>
          <w:bCs/>
          <w:sz w:val="24"/>
          <w:szCs w:val="24"/>
        </w:rPr>
      </w:pP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DD7732">
        <w:rPr>
          <w:rFonts w:ascii="Century Gothic" w:eastAsia="Calibri" w:hAnsi="Century Gothic" w:cs="Times New Roman"/>
          <w:bCs/>
          <w:sz w:val="24"/>
          <w:szCs w:val="24"/>
        </w:rPr>
        <w:instrText xml:space="preserve"> FORMCHECKBOX </w:instrText>
      </w:r>
      <w:r w:rsidR="0054219C"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 w:rsidR="0054219C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DD7732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="00A92691" w:rsidRPr="00DD7732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proofErr w:type="spellStart"/>
      <w:r w:rsidR="00DD7732" w:rsidRPr="00DD7732">
        <w:rPr>
          <w:rFonts w:ascii="Century Gothic" w:eastAsia="Calibri" w:hAnsi="Century Gothic" w:cs="Times New Roman"/>
          <w:b/>
          <w:bCs/>
          <w:sz w:val="24"/>
          <w:szCs w:val="24"/>
        </w:rPr>
        <w:t>DUOTex</w:t>
      </w:r>
      <w:proofErr w:type="spellEnd"/>
      <w:r w:rsidR="00DD7732" w:rsidRPr="00DD7732">
        <w:rPr>
          <w:rFonts w:ascii="Century Gothic" w:eastAsia="Calibri" w:hAnsi="Century Gothic" w:cs="Times New Roman"/>
          <w:b/>
          <w:bCs/>
          <w:sz w:val="24"/>
          <w:szCs w:val="24"/>
          <w:vertAlign w:val="superscript"/>
        </w:rPr>
        <w:t>®</w:t>
      </w:r>
      <w:r w:rsidRPr="00DD7732">
        <w:rPr>
          <w:rFonts w:ascii="Century Gothic" w:eastAsia="Calibri" w:hAnsi="Century Gothic" w:cs="Times New Roman"/>
          <w:bCs/>
          <w:sz w:val="24"/>
          <w:szCs w:val="24"/>
        </w:rPr>
        <w:t xml:space="preserve"> (</w:t>
      </w:r>
      <w:r w:rsidR="00DD7732" w:rsidRPr="00DD7732">
        <w:rPr>
          <w:rFonts w:ascii="Century Gothic" w:hAnsi="Century Gothic"/>
          <w:sz w:val="24"/>
          <w:szCs w:val="24"/>
        </w:rPr>
        <w:t>HA</w:t>
      </w:r>
      <w:r w:rsidR="00DD7732">
        <w:rPr>
          <w:rFonts w:ascii="Century Gothic" w:hAnsi="Century Gothic"/>
          <w:sz w:val="24"/>
          <w:szCs w:val="24"/>
        </w:rPr>
        <w:t>-gestrahlt, geätzt</w:t>
      </w:r>
      <w:r w:rsidRPr="00DD7732">
        <w:rPr>
          <w:rFonts w:ascii="Century Gothic" w:hAnsi="Century Gothic"/>
          <w:sz w:val="24"/>
          <w:szCs w:val="24"/>
        </w:rPr>
        <w:t>)</w:t>
      </w:r>
      <w:r w:rsidRPr="00DD7732">
        <w:rPr>
          <w:rFonts w:ascii="Century Gothic" w:hAnsi="Century Gothic"/>
          <w:sz w:val="24"/>
          <w:szCs w:val="24"/>
        </w:rPr>
        <w:tab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DD7732">
        <w:rPr>
          <w:rFonts w:ascii="Century Gothic" w:eastAsia="Calibri" w:hAnsi="Century Gothic" w:cs="Times New Roman"/>
          <w:bCs/>
          <w:sz w:val="24"/>
          <w:szCs w:val="24"/>
        </w:rPr>
        <w:instrText xml:space="preserve"> FORMCHECKBOX </w:instrText>
      </w:r>
      <w:r w:rsidR="0054219C"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 w:rsidR="0054219C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DD7732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proofErr w:type="spellStart"/>
      <w:r w:rsidR="00DD7732" w:rsidRPr="00DD7732">
        <w:rPr>
          <w:rFonts w:ascii="Century Gothic" w:eastAsia="Calibri" w:hAnsi="Century Gothic" w:cs="Times New Roman"/>
          <w:b/>
          <w:bCs/>
          <w:sz w:val="24"/>
          <w:szCs w:val="24"/>
        </w:rPr>
        <w:t>CELLTex</w:t>
      </w:r>
      <w:proofErr w:type="spellEnd"/>
      <w:r w:rsidR="00DD7732" w:rsidRPr="00DD7732">
        <w:rPr>
          <w:rFonts w:ascii="Century Gothic" w:eastAsia="Calibri" w:hAnsi="Century Gothic" w:cs="Times New Roman"/>
          <w:b/>
          <w:bCs/>
          <w:sz w:val="24"/>
          <w:szCs w:val="24"/>
          <w:vertAlign w:val="superscript"/>
        </w:rPr>
        <w:t>®</w:t>
      </w:r>
      <w:r w:rsidRPr="00DD7732">
        <w:rPr>
          <w:rFonts w:ascii="Century Gothic" w:eastAsia="Calibri" w:hAnsi="Century Gothic" w:cs="Times New Roman"/>
          <w:bCs/>
          <w:sz w:val="24"/>
          <w:szCs w:val="24"/>
        </w:rPr>
        <w:t xml:space="preserve"> (</w:t>
      </w:r>
      <w:r w:rsidR="00DD7732">
        <w:rPr>
          <w:rFonts w:ascii="Century Gothic" w:eastAsia="Calibri" w:hAnsi="Century Gothic" w:cs="Times New Roman"/>
          <w:bCs/>
          <w:sz w:val="24"/>
          <w:szCs w:val="24"/>
        </w:rPr>
        <w:t>Korund-gestrahlt, geätzt</w:t>
      </w:r>
      <w:r w:rsidRPr="00DD7732">
        <w:rPr>
          <w:rFonts w:ascii="Century Gothic" w:eastAsia="Calibri" w:hAnsi="Century Gothic" w:cs="Times New Roman"/>
          <w:bCs/>
          <w:sz w:val="24"/>
          <w:szCs w:val="24"/>
        </w:rPr>
        <w:t>)</w:t>
      </w:r>
    </w:p>
    <w:p w:rsidR="00B364B3" w:rsidRPr="00DD7732" w:rsidRDefault="00B364B3" w:rsidP="00B364B3">
      <w:pPr>
        <w:spacing w:after="0"/>
        <w:ind w:firstLine="708"/>
        <w:rPr>
          <w:rFonts w:ascii="Century Gothic" w:hAnsi="Century Gothic"/>
          <w:sz w:val="24"/>
          <w:szCs w:val="24"/>
        </w:rPr>
      </w:pPr>
    </w:p>
    <w:tbl>
      <w:tblPr>
        <w:tblStyle w:val="Tabellenraster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5"/>
        <w:gridCol w:w="166"/>
        <w:gridCol w:w="396"/>
        <w:gridCol w:w="2555"/>
        <w:gridCol w:w="3855"/>
      </w:tblGrid>
      <w:tr w:rsidR="005E3F3B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5E3F3B" w:rsidRPr="00867EDB" w:rsidRDefault="005E3F3B" w:rsidP="004D416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unde</w:t>
            </w:r>
          </w:p>
        </w:tc>
      </w:tr>
      <w:tr w:rsidR="00410EE5" w:rsidRPr="00867EDB" w:rsidTr="00EB41C3">
        <w:trPr>
          <w:trHeight w:val="1190"/>
        </w:trPr>
        <w:tc>
          <w:tcPr>
            <w:tcW w:w="2831" w:type="dxa"/>
            <w:gridSpan w:val="2"/>
          </w:tcPr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Auftraggeber (Kunde)</w:t>
            </w:r>
          </w:p>
          <w:p w:rsidR="00410EE5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Adresse</w:t>
            </w:r>
          </w:p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Telefon</w:t>
            </w:r>
          </w:p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-</w:t>
            </w:r>
            <w:r w:rsidRPr="00867EDB">
              <w:rPr>
                <w:rFonts w:ascii="Century Gothic" w:hAnsi="Century Gothic"/>
                <w:sz w:val="20"/>
                <w:szCs w:val="20"/>
              </w:rPr>
              <w:t>Mail:</w:t>
            </w:r>
          </w:p>
        </w:tc>
        <w:tc>
          <w:tcPr>
            <w:tcW w:w="6806" w:type="dxa"/>
            <w:gridSpan w:val="3"/>
          </w:tcPr>
          <w:p w:rsidR="00410EE5" w:rsidRPr="00410EE5" w:rsidRDefault="00410EE5" w:rsidP="00410EE5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dukt</w:t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enauer Produktname (Artikelbezeichnung)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röße(n)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Zeichnungsnummer(n)</w:t>
            </w:r>
            <w:r w:rsidRPr="00867EDB">
              <w:rPr>
                <w:rFonts w:ascii="Century Gothic" w:hAnsi="Century Gothic"/>
                <w:sz w:val="20"/>
                <w:szCs w:val="20"/>
              </w:rPr>
              <w:br/>
              <w:t>mit Revisionsstand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rundmaterial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DB2FDB">
        <w:trPr>
          <w:trHeight w:val="340"/>
        </w:trPr>
        <w:tc>
          <w:tcPr>
            <w:tcW w:w="9637" w:type="dxa"/>
            <w:gridSpan w:val="5"/>
            <w:vAlign w:val="center"/>
          </w:tcPr>
          <w:p w:rsidR="00410EE5" w:rsidRPr="00D62224" w:rsidRDefault="00410EE5" w:rsidP="00410EE5">
            <w:pPr>
              <w:pStyle w:val="Listenabsatz"/>
              <w:ind w:left="266"/>
              <w:rPr>
                <w:rFonts w:ascii="Century Gothic" w:hAnsi="Century Gothic"/>
                <w:i/>
                <w:sz w:val="18"/>
                <w:szCs w:val="18"/>
              </w:rPr>
            </w:pPr>
            <w:r w:rsidRPr="00D62224">
              <w:rPr>
                <w:rFonts w:ascii="Century Gothic" w:hAnsi="Century Gothic"/>
                <w:i/>
                <w:sz w:val="18"/>
                <w:szCs w:val="18"/>
              </w:rPr>
              <w:t>Zeichnungen bitte der Anfrage beifügen</w:t>
            </w:r>
          </w:p>
        </w:tc>
      </w:tr>
      <w:tr w:rsidR="00410EE5" w:rsidRPr="00867EDB" w:rsidTr="00EB41C3">
        <w:tc>
          <w:tcPr>
            <w:tcW w:w="3227" w:type="dxa"/>
            <w:gridSpan w:val="3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nstleistungen</w:t>
            </w:r>
          </w:p>
        </w:tc>
        <w:tc>
          <w:tcPr>
            <w:tcW w:w="6410" w:type="dxa"/>
            <w:gridSpan w:val="2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emerkungen</w:t>
            </w:r>
          </w:p>
        </w:tc>
      </w:tr>
      <w:tr w:rsidR="00410EE5" w:rsidRPr="00867EDB" w:rsidTr="00EB41C3">
        <w:trPr>
          <w:trHeight w:val="510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410EE5">
            <w:pPr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instrText xml:space="preserve"> FORMCHECKBOX </w:instrText>
            </w:r>
            <w:r w:rsidR="0054219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54219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Montage [</w:t>
            </w:r>
            <w:r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582920">
            <w:pPr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instrText xml:space="preserve"> FORMCHECKBOX </w:instrText>
            </w:r>
            <w:r w:rsidR="0054219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54219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</w:t>
            </w:r>
            <w:r w:rsidR="002E357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>Lasergravur</w:t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[</w:t>
            </w:r>
            <w:r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410EE5">
            <w:pPr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instrText xml:space="preserve"> FORMCHECKBOX </w:instrText>
            </w:r>
            <w:r w:rsidR="0054219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54219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 </w:t>
            </w:r>
            <w:r w:rsidR="00582920"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>Reinraumverpackung [</w:t>
            </w:r>
            <w:r w:rsidR="00582920"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highlight w:val="yellow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582920" w:rsidRPr="00867EDB" w:rsidRDefault="00582920" w:rsidP="00582920">
            <w:pPr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instrText xml:space="preserve"> FORMCHECKBOX </w:instrText>
            </w:r>
            <w:r w:rsidR="0054219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54219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 Gamma Sterilisation [</w:t>
            </w:r>
            <w:r>
              <w:rPr>
                <w:rFonts w:ascii="Century Gothic" w:hAnsi="Century Gothic"/>
                <w:sz w:val="20"/>
                <w:szCs w:val="20"/>
              </w:rPr>
              <w:t>Extern]</w:t>
            </w:r>
          </w:p>
        </w:tc>
        <w:tc>
          <w:tcPr>
            <w:tcW w:w="6410" w:type="dxa"/>
            <w:gridSpan w:val="2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  <w:highlight w:val="yellow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582920" w:rsidRPr="00867EDB" w:rsidRDefault="00582920" w:rsidP="002E35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Zus</w:t>
            </w:r>
            <w:r w:rsidR="002E357C">
              <w:rPr>
                <w:rFonts w:ascii="Century Gothic" w:hAnsi="Century Gothic"/>
                <w:b/>
                <w:sz w:val="20"/>
                <w:szCs w:val="20"/>
              </w:rPr>
              <w:t>ätzliche Informationen</w:t>
            </w:r>
          </w:p>
        </w:tc>
      </w:tr>
      <w:tr w:rsidR="00582920" w:rsidRPr="00867EDB" w:rsidTr="000F7037">
        <w:trPr>
          <w:trHeight w:val="2098"/>
        </w:trPr>
        <w:tc>
          <w:tcPr>
            <w:tcW w:w="9637" w:type="dxa"/>
            <w:gridSpan w:val="5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blPrEx>
          <w:tblCellMar>
            <w:top w:w="28" w:type="dxa"/>
            <w:bottom w:w="28" w:type="dxa"/>
          </w:tblCellMar>
        </w:tblPrEx>
        <w:tc>
          <w:tcPr>
            <w:tcW w:w="963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Kontaktpersonen </w:t>
            </w:r>
            <w:r w:rsidRPr="00867EDB">
              <w:rPr>
                <w:rFonts w:ascii="Century Gothic" w:hAnsi="Century Gothic"/>
                <w:b/>
                <w:sz w:val="20"/>
                <w:szCs w:val="20"/>
              </w:rPr>
              <w:t>Kunde</w:t>
            </w:r>
          </w:p>
        </w:tc>
      </w:tr>
      <w:tr w:rsidR="00582920" w:rsidRPr="00867EDB" w:rsidTr="00EB41C3">
        <w:tblPrEx>
          <w:tblCellMar>
            <w:top w:w="28" w:type="dxa"/>
            <w:bottom w:w="28" w:type="dxa"/>
          </w:tblCellMar>
        </w:tblPrEx>
        <w:tc>
          <w:tcPr>
            <w:tcW w:w="2665" w:type="dxa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Bereich</w:t>
            </w:r>
          </w:p>
        </w:tc>
        <w:tc>
          <w:tcPr>
            <w:tcW w:w="3117" w:type="dxa"/>
            <w:gridSpan w:val="3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Name / Funktion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E-Mail / Telefon</w:t>
            </w:r>
          </w:p>
        </w:tc>
      </w:tr>
      <w:tr w:rsidR="00582920" w:rsidRPr="00867EDB" w:rsidTr="007A5BBC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2665" w:type="dxa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Technische Fragen</w:t>
            </w:r>
          </w:p>
        </w:tc>
        <w:tc>
          <w:tcPr>
            <w:tcW w:w="3117" w:type="dxa"/>
            <w:gridSpan w:val="3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7A5BBC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2665" w:type="dxa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ufmännische</w:t>
            </w:r>
            <w:r w:rsidRPr="00867EDB">
              <w:rPr>
                <w:rFonts w:ascii="Century Gothic" w:hAnsi="Century Gothic"/>
                <w:sz w:val="20"/>
                <w:szCs w:val="20"/>
              </w:rPr>
              <w:t xml:space="preserve"> Fragen</w:t>
            </w:r>
          </w:p>
        </w:tc>
        <w:tc>
          <w:tcPr>
            <w:tcW w:w="3117" w:type="dxa"/>
            <w:gridSpan w:val="3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:rsidR="00D15937" w:rsidRDefault="00D15937" w:rsidP="007A6622">
      <w:pPr>
        <w:rPr>
          <w:rFonts w:ascii="Century Gothic" w:hAnsi="Century Gothic"/>
          <w:sz w:val="20"/>
          <w:szCs w:val="20"/>
        </w:rPr>
      </w:pPr>
    </w:p>
    <w:p w:rsidR="009E0710" w:rsidRPr="00867EDB" w:rsidRDefault="009E0710" w:rsidP="007A6622">
      <w:pPr>
        <w:rPr>
          <w:rFonts w:ascii="Century Gothic" w:hAnsi="Century Gothic"/>
          <w:sz w:val="20"/>
          <w:szCs w:val="20"/>
        </w:rPr>
      </w:pPr>
    </w:p>
    <w:p w:rsidR="00D15937" w:rsidRPr="00867EDB" w:rsidRDefault="000F7BCD" w:rsidP="004C2B6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67EDB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2B6A" w:rsidRPr="00867EDB">
        <w:rPr>
          <w:rFonts w:ascii="Century Gothic" w:hAnsi="Century Gothic"/>
          <w:sz w:val="20"/>
          <w:szCs w:val="20"/>
        </w:rPr>
        <w:instrText xml:space="preserve"> FORMTEXT </w:instrText>
      </w:r>
      <w:r w:rsidRPr="00867EDB">
        <w:rPr>
          <w:rFonts w:ascii="Century Gothic" w:hAnsi="Century Gothic"/>
          <w:sz w:val="20"/>
          <w:szCs w:val="20"/>
        </w:rPr>
      </w:r>
      <w:r w:rsidRPr="00867EDB">
        <w:rPr>
          <w:rFonts w:ascii="Century Gothic" w:hAnsi="Century Gothic"/>
          <w:sz w:val="20"/>
          <w:szCs w:val="20"/>
        </w:rPr>
        <w:fldChar w:fldCharType="separate"/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Pr="00867EDB">
        <w:rPr>
          <w:rFonts w:ascii="Century Gothic" w:hAnsi="Century Gothic"/>
          <w:sz w:val="20"/>
          <w:szCs w:val="20"/>
        </w:rPr>
        <w:fldChar w:fldCharType="end"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Pr="00867EDB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4DE" w:rsidRPr="00867EDB">
        <w:rPr>
          <w:rFonts w:ascii="Century Gothic" w:hAnsi="Century Gothic"/>
          <w:sz w:val="20"/>
          <w:szCs w:val="20"/>
        </w:rPr>
        <w:instrText xml:space="preserve"> FORMTEXT </w:instrText>
      </w:r>
      <w:r w:rsidRPr="00867EDB">
        <w:rPr>
          <w:rFonts w:ascii="Century Gothic" w:hAnsi="Century Gothic"/>
          <w:sz w:val="20"/>
          <w:szCs w:val="20"/>
        </w:rPr>
      </w:r>
      <w:r w:rsidRPr="00867EDB">
        <w:rPr>
          <w:rFonts w:ascii="Century Gothic" w:hAnsi="Century Gothic"/>
          <w:sz w:val="20"/>
          <w:szCs w:val="20"/>
        </w:rPr>
        <w:fldChar w:fldCharType="separate"/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Pr="00867EDB">
        <w:rPr>
          <w:rFonts w:ascii="Century Gothic" w:hAnsi="Century Gothic"/>
          <w:sz w:val="20"/>
          <w:szCs w:val="20"/>
        </w:rPr>
        <w:fldChar w:fldCharType="end"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391"/>
        <w:gridCol w:w="6203"/>
      </w:tblGrid>
      <w:tr w:rsidR="00BA31B5" w:rsidRPr="00867EDB" w:rsidTr="00D62224">
        <w:tc>
          <w:tcPr>
            <w:tcW w:w="2303" w:type="dxa"/>
          </w:tcPr>
          <w:p w:rsidR="00BA31B5" w:rsidRPr="00867EDB" w:rsidRDefault="00F27034" w:rsidP="007A6622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Datum</w:t>
            </w:r>
          </w:p>
        </w:tc>
        <w:tc>
          <w:tcPr>
            <w:tcW w:w="391" w:type="dxa"/>
            <w:tcBorders>
              <w:top w:val="nil"/>
            </w:tcBorders>
          </w:tcPr>
          <w:p w:rsidR="00BA31B5" w:rsidRPr="00867EDB" w:rsidRDefault="00BA31B5" w:rsidP="007A662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03" w:type="dxa"/>
          </w:tcPr>
          <w:p w:rsidR="00BA31B5" w:rsidRPr="00867EDB" w:rsidRDefault="00F27034" w:rsidP="007A6622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Name</w:t>
            </w:r>
            <w:r w:rsidR="00D6222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7EDB">
              <w:rPr>
                <w:rFonts w:ascii="Century Gothic" w:hAnsi="Century Gothic"/>
                <w:sz w:val="20"/>
                <w:szCs w:val="20"/>
              </w:rPr>
              <w:t>/ Unterschrift Kunde</w:t>
            </w:r>
          </w:p>
        </w:tc>
      </w:tr>
    </w:tbl>
    <w:p w:rsidR="00D80E27" w:rsidRDefault="00D80E27" w:rsidP="00D80E27">
      <w:pPr>
        <w:pStyle w:val="Kopfzeile"/>
        <w:tabs>
          <w:tab w:val="left" w:pos="420"/>
          <w:tab w:val="center" w:pos="4070"/>
        </w:tabs>
        <w:rPr>
          <w:rFonts w:ascii="Century Gothic" w:hAnsi="Century Gothic" w:cs="Arial"/>
          <w:i/>
          <w:sz w:val="20"/>
          <w:szCs w:val="20"/>
        </w:rPr>
      </w:pPr>
    </w:p>
    <w:p w:rsidR="00BA4E83" w:rsidRPr="00DF2DDB" w:rsidRDefault="00D80E27" w:rsidP="00DF2DDB">
      <w:pPr>
        <w:pStyle w:val="Kopfzeile"/>
        <w:tabs>
          <w:tab w:val="left" w:pos="420"/>
          <w:tab w:val="center" w:pos="4070"/>
        </w:tabs>
        <w:rPr>
          <w:rFonts w:ascii="Century Gothic" w:hAnsi="Century Gothic" w:cs="Arial"/>
          <w:i/>
          <w:sz w:val="20"/>
          <w:szCs w:val="20"/>
        </w:rPr>
      </w:pPr>
      <w:r w:rsidRPr="00566EA5">
        <w:rPr>
          <w:rFonts w:ascii="Century Gothic" w:hAnsi="Century Gothic" w:cs="Arial"/>
          <w:i/>
          <w:sz w:val="20"/>
          <w:szCs w:val="20"/>
        </w:rPr>
        <w:t xml:space="preserve">per E-Mail an: </w:t>
      </w:r>
      <w:hyperlink r:id="rId8" w:history="1">
        <w:r w:rsidR="00DF2DDB" w:rsidRPr="0076552A">
          <w:rPr>
            <w:rStyle w:val="Hyperlink"/>
            <w:rFonts w:ascii="Century Gothic" w:hAnsi="Century Gothic"/>
            <w:sz w:val="20"/>
            <w:szCs w:val="20"/>
          </w:rPr>
          <w:t xml:space="preserve"> </w:t>
        </w:r>
        <w:r w:rsidR="00DF2DDB" w:rsidRPr="0076552A">
          <w:rPr>
            <w:rStyle w:val="Hyperlink"/>
            <w:rFonts w:ascii="Century Gothic" w:hAnsi="Century Gothic" w:cs="Arial"/>
            <w:i/>
            <w:sz w:val="20"/>
            <w:szCs w:val="20"/>
          </w:rPr>
          <w:t>coating@dot-coating.de</w:t>
        </w:r>
      </w:hyperlink>
      <w:r w:rsidRPr="00566EA5">
        <w:rPr>
          <w:rFonts w:ascii="Century Gothic" w:hAnsi="Century Gothic" w:cs="Arial"/>
          <w:i/>
          <w:sz w:val="20"/>
          <w:szCs w:val="20"/>
        </w:rPr>
        <w:t xml:space="preserve"> senden</w:t>
      </w:r>
    </w:p>
    <w:sectPr w:rsidR="00BA4E83" w:rsidRPr="00DF2DDB" w:rsidSect="004601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28" w:right="425" w:bottom="709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2C4" w:rsidRDefault="00AA42C4" w:rsidP="00755E96">
      <w:pPr>
        <w:spacing w:after="0" w:line="240" w:lineRule="auto"/>
      </w:pPr>
      <w:r>
        <w:separator/>
      </w:r>
    </w:p>
  </w:endnote>
  <w:endnote w:type="continuationSeparator" w:id="0">
    <w:p w:rsidR="00AA42C4" w:rsidRDefault="00AA42C4" w:rsidP="0075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9C" w:rsidRDefault="005421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10" w:rsidRPr="00A92691" w:rsidRDefault="00485060" w:rsidP="00D80E27">
    <w:pPr>
      <w:pStyle w:val="Fuzeile"/>
      <w:rPr>
        <w:rFonts w:ascii="Century Gothic" w:hAnsi="Century Gothic"/>
        <w:b/>
        <w:sz w:val="18"/>
        <w:szCs w:val="18"/>
        <w:lang w:val="en-US"/>
      </w:rPr>
    </w:pPr>
    <w:r w:rsidRPr="00A92691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48020</wp:posOffset>
              </wp:positionH>
              <wp:positionV relativeFrom="paragraph">
                <wp:posOffset>-4446</wp:posOffset>
              </wp:positionV>
              <wp:extent cx="1175385" cy="253365"/>
              <wp:effectExtent l="381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75385" cy="253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5060" w:rsidRPr="00485060" w:rsidRDefault="00DF2DDB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F-</w:t>
                          </w:r>
                          <w:r w:rsidR="0054219C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Subtraktiv</w:t>
                          </w:r>
                          <w:r w:rsidR="00B364B3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-dental-20</w:t>
                          </w: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11</w:t>
                          </w:r>
                          <w:r w:rsidR="00485060" w:rsidRPr="00485060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2.6pt;margin-top:-.35pt;width:92.55pt;height:19.9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" filled="f" stroked="f" strokeweight=".5pt">
              <v:textbox>
                <w:txbxContent>
                  <w:p w:rsidR="00485060" w:rsidRPr="00485060" w:rsidRDefault="00DF2DDB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F-</w:t>
                    </w:r>
                    <w:r w:rsidR="0054219C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Subtraktiv</w:t>
                    </w:r>
                    <w:r w:rsidR="00B364B3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-dental-20</w:t>
                    </w:r>
                    <w:r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11</w:t>
                    </w:r>
                    <w:r w:rsidR="00485060" w:rsidRPr="00485060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  <w:r w:rsidRPr="00A92691">
      <w:rPr>
        <w:b/>
        <w:noProof/>
        <w:sz w:val="18"/>
        <w:szCs w:val="18"/>
      </w:rPr>
      <w:drawing>
        <wp:anchor distT="36195" distB="0" distL="114300" distR="114300" simplePos="0" relativeHeight="251659264" behindDoc="0" locked="0" layoutInCell="1" allowOverlap="1" wp14:anchorId="33FCE97F" wp14:editId="089677D8">
          <wp:simplePos x="0" y="0"/>
          <wp:positionH relativeFrom="rightMargin">
            <wp:posOffset>-1666875</wp:posOffset>
          </wp:positionH>
          <wp:positionV relativeFrom="paragraph">
            <wp:posOffset>15875</wp:posOffset>
          </wp:positionV>
          <wp:extent cx="1313180" cy="553085"/>
          <wp:effectExtent l="0" t="0" r="1270" b="0"/>
          <wp:wrapThrough wrapText="bothSides">
            <wp:wrapPolygon edited="0">
              <wp:start x="0" y="0"/>
              <wp:lineTo x="0" y="20831"/>
              <wp:lineTo x="21308" y="20831"/>
              <wp:lineTo x="21308" y="0"/>
              <wp:lineTo x="0" y="0"/>
            </wp:wrapPolygon>
          </wp:wrapThrough>
          <wp:docPr id="5" name="Bild 7" descr="DOTLOGO_2005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TLOGO_2005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27" w:rsidRPr="00A92691">
      <w:rPr>
        <w:rFonts w:ascii="Century Gothic" w:hAnsi="Century Gothic"/>
        <w:b/>
        <w:sz w:val="18"/>
        <w:szCs w:val="18"/>
        <w:lang w:val="en-US"/>
      </w:rPr>
      <w:t>DOT GmbH</w:t>
    </w:r>
    <w:r w:rsidR="00D80E27" w:rsidRPr="00A92691">
      <w:rPr>
        <w:rFonts w:ascii="Century Gothic" w:hAnsi="Century Gothic"/>
        <w:b/>
        <w:sz w:val="18"/>
        <w:szCs w:val="18"/>
        <w:lang w:val="en-US"/>
      </w:rPr>
      <w:tab/>
    </w:r>
    <w:r w:rsidR="00D80E27" w:rsidRPr="00A92691">
      <w:rPr>
        <w:rFonts w:ascii="Century Gothic" w:hAnsi="Century Gothic"/>
        <w:b/>
        <w:sz w:val="18"/>
        <w:szCs w:val="18"/>
        <w:lang w:val="en-US"/>
      </w:rPr>
      <w:tab/>
    </w:r>
  </w:p>
  <w:p w:rsidR="00D80E27" w:rsidRPr="00A92691" w:rsidRDefault="00D80E27" w:rsidP="00D80E27">
    <w:pPr>
      <w:pStyle w:val="Fuzeile"/>
      <w:rPr>
        <w:rFonts w:ascii="Century Gothic" w:hAnsi="Century Gothic"/>
        <w:sz w:val="18"/>
        <w:szCs w:val="18"/>
        <w:lang w:val="en-US"/>
      </w:rPr>
    </w:pPr>
    <w:r w:rsidRPr="00A92691">
      <w:rPr>
        <w:rFonts w:ascii="Century Gothic" w:hAnsi="Century Gothic"/>
        <w:sz w:val="18"/>
        <w:szCs w:val="18"/>
        <w:lang w:val="en-US"/>
      </w:rPr>
      <w:t>Charles-Darwin-Ring 1a</w:t>
    </w:r>
    <w:r w:rsidR="00485060" w:rsidRPr="00A92691">
      <w:rPr>
        <w:rFonts w:ascii="Century Gothic" w:hAnsi="Century Gothic"/>
        <w:sz w:val="18"/>
        <w:szCs w:val="18"/>
        <w:lang w:val="en-US"/>
      </w:rPr>
      <w:t>, 18059 Rostock, Germany</w:t>
    </w:r>
    <w:r w:rsidR="00485060" w:rsidRPr="00A92691">
      <w:rPr>
        <w:rFonts w:ascii="Century Gothic" w:hAnsi="Century Gothic"/>
        <w:sz w:val="18"/>
        <w:szCs w:val="18"/>
        <w:lang w:val="en-US"/>
      </w:rPr>
      <w:tab/>
    </w:r>
    <w:r w:rsidR="00485060" w:rsidRPr="00A92691">
      <w:rPr>
        <w:rFonts w:ascii="Century Gothic" w:hAnsi="Century Gothic"/>
        <w:sz w:val="18"/>
        <w:szCs w:val="18"/>
        <w:lang w:val="en-US"/>
      </w:rPr>
      <w:tab/>
    </w:r>
  </w:p>
  <w:p w:rsidR="00485060" w:rsidRPr="00A92691" w:rsidRDefault="00485060" w:rsidP="00D80E27">
    <w:pPr>
      <w:pStyle w:val="Fuzeile"/>
      <w:rPr>
        <w:rFonts w:ascii="Century Gothic" w:hAnsi="Century Gothic"/>
        <w:sz w:val="18"/>
        <w:szCs w:val="18"/>
        <w:lang w:val="en-US"/>
      </w:rPr>
    </w:pPr>
    <w:r w:rsidRPr="00A92691">
      <w:rPr>
        <w:rFonts w:ascii="Century Gothic" w:hAnsi="Century Gothic"/>
        <w:sz w:val="18"/>
        <w:szCs w:val="18"/>
        <w:lang w:val="en-US"/>
      </w:rPr>
      <w:t>Tel. +49 381 40 33 50, Fax +49 381 40 33 599</w:t>
    </w:r>
  </w:p>
  <w:p w:rsidR="00485060" w:rsidRPr="00A92691" w:rsidRDefault="00485060" w:rsidP="00D80E27">
    <w:pPr>
      <w:pStyle w:val="Fuzeile"/>
      <w:rPr>
        <w:rFonts w:ascii="Century Gothic" w:hAnsi="Century Gothic"/>
        <w:color w:val="000000" w:themeColor="text1"/>
        <w:sz w:val="18"/>
        <w:szCs w:val="18"/>
        <w:lang w:val="en-US"/>
      </w:rPr>
    </w:pPr>
    <w:r w:rsidRPr="00A92691">
      <w:rPr>
        <w:rFonts w:ascii="Century Gothic" w:hAnsi="Century Gothic"/>
        <w:color w:val="000000" w:themeColor="text1"/>
        <w:sz w:val="18"/>
        <w:szCs w:val="18"/>
        <w:lang w:val="en-US"/>
      </w:rPr>
      <w:t>info@dot-coating.de, www.dot-coating.de</w:t>
    </w:r>
  </w:p>
  <w:p w:rsidR="00A92691" w:rsidRDefault="00A92691"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9C" w:rsidRDefault="005421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2C4" w:rsidRDefault="00AA42C4" w:rsidP="00755E96">
      <w:pPr>
        <w:spacing w:after="0" w:line="240" w:lineRule="auto"/>
      </w:pPr>
      <w:r>
        <w:separator/>
      </w:r>
    </w:p>
  </w:footnote>
  <w:footnote w:type="continuationSeparator" w:id="0">
    <w:p w:rsidR="00AA42C4" w:rsidRDefault="00AA42C4" w:rsidP="0075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9C" w:rsidRDefault="005421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3B" w:rsidRPr="00A92691" w:rsidRDefault="00C85527" w:rsidP="004601BA">
    <w:pPr>
      <w:pStyle w:val="Kopfzeile"/>
      <w:tabs>
        <w:tab w:val="left" w:pos="420"/>
        <w:tab w:val="center" w:pos="4070"/>
      </w:tabs>
      <w:rPr>
        <w:rFonts w:ascii="Century Gothic" w:hAnsi="Century Gothic" w:cs="Arial"/>
        <w:bCs/>
        <w:color w:val="75BDA7" w:themeColor="accent1"/>
        <w:sz w:val="32"/>
        <w:szCs w:val="32"/>
      </w:rPr>
    </w:pPr>
    <w:r w:rsidRPr="00A92691">
      <w:rPr>
        <w:rFonts w:ascii="Century Gothic" w:hAnsi="Century Gothic" w:cs="Arial"/>
        <w:bCs/>
        <w:color w:val="75BDA7" w:themeColor="accent1"/>
        <w:sz w:val="32"/>
        <w:szCs w:val="32"/>
      </w:rPr>
      <w:t xml:space="preserve">Wählen Sie aus den </w:t>
    </w:r>
    <w:r w:rsidR="005E3F3B" w:rsidRPr="00A92691">
      <w:rPr>
        <w:rFonts w:ascii="Century Gothic" w:hAnsi="Century Gothic" w:cs="Arial"/>
        <w:bCs/>
        <w:color w:val="75BDA7" w:themeColor="accent1"/>
        <w:sz w:val="32"/>
        <w:szCs w:val="32"/>
      </w:rPr>
      <w:t>folgende</w:t>
    </w:r>
    <w:r w:rsidRPr="00A92691">
      <w:rPr>
        <w:rFonts w:ascii="Century Gothic" w:hAnsi="Century Gothic" w:cs="Arial"/>
        <w:bCs/>
        <w:color w:val="75BDA7" w:themeColor="accent1"/>
        <w:sz w:val="32"/>
        <w:szCs w:val="32"/>
      </w:rPr>
      <w:t>n</w:t>
    </w:r>
    <w:r w:rsidR="001240BD" w:rsidRPr="00A92691">
      <w:rPr>
        <w:rFonts w:ascii="Century Gothic" w:hAnsi="Century Gothic" w:cs="Arial"/>
        <w:bCs/>
        <w:color w:val="75BDA7" w:themeColor="accent1"/>
        <w:sz w:val="32"/>
        <w:szCs w:val="32"/>
      </w:rPr>
      <w:t xml:space="preserve"> </w:t>
    </w:r>
    <w:r w:rsidR="00DD7732">
      <w:rPr>
        <w:rFonts w:ascii="Century Gothic" w:hAnsi="Century Gothic" w:cs="Arial"/>
        <w:bCs/>
        <w:color w:val="75BDA7" w:themeColor="accent1"/>
        <w:sz w:val="32"/>
        <w:szCs w:val="32"/>
      </w:rPr>
      <w:t>subtraktiven Oberflächen</w:t>
    </w:r>
    <w:r w:rsidR="001240BD" w:rsidRPr="00A92691">
      <w:rPr>
        <w:rFonts w:ascii="Century Gothic" w:hAnsi="Century Gothic" w:cs="Arial"/>
        <w:bCs/>
        <w:color w:val="75BDA7" w:themeColor="accent1"/>
        <w:sz w:val="32"/>
        <w:szCs w:val="32"/>
      </w:rPr>
      <w:t xml:space="preserve"> </w:t>
    </w:r>
    <w:r w:rsidRPr="00A92691">
      <w:rPr>
        <w:rFonts w:ascii="Century Gothic" w:hAnsi="Century Gothic" w:cs="Arial"/>
        <w:bCs/>
        <w:color w:val="75BDA7" w:themeColor="accent1"/>
        <w:sz w:val="32"/>
        <w:szCs w:val="32"/>
      </w:rPr>
      <w:t>aus</w:t>
    </w:r>
    <w:r w:rsidR="005E3F3B" w:rsidRPr="00A92691">
      <w:rPr>
        <w:rFonts w:ascii="Century Gothic" w:hAnsi="Century Gothic" w:cs="Arial"/>
        <w:bCs/>
        <w:color w:val="75BDA7" w:themeColor="accent1"/>
        <w:sz w:val="32"/>
        <w:szCs w:val="32"/>
      </w:rPr>
      <w:t>:</w:t>
    </w:r>
  </w:p>
  <w:p w:rsidR="009E0710" w:rsidRDefault="009E0710" w:rsidP="00566EA5">
    <w:pPr>
      <w:pStyle w:val="Kopfzeile"/>
      <w:tabs>
        <w:tab w:val="left" w:pos="420"/>
        <w:tab w:val="center" w:pos="407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9C" w:rsidRDefault="005421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F436E"/>
    <w:multiLevelType w:val="hybridMultilevel"/>
    <w:tmpl w:val="1464B8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96"/>
    <w:rsid w:val="00005D21"/>
    <w:rsid w:val="00006F16"/>
    <w:rsid w:val="000130D9"/>
    <w:rsid w:val="00013A56"/>
    <w:rsid w:val="0002746A"/>
    <w:rsid w:val="00072899"/>
    <w:rsid w:val="00080863"/>
    <w:rsid w:val="000927E3"/>
    <w:rsid w:val="000C2492"/>
    <w:rsid w:val="000C4600"/>
    <w:rsid w:val="000D4D2C"/>
    <w:rsid w:val="000E2A95"/>
    <w:rsid w:val="000F7037"/>
    <w:rsid w:val="000F7BCD"/>
    <w:rsid w:val="00100B38"/>
    <w:rsid w:val="00103A91"/>
    <w:rsid w:val="00121BAE"/>
    <w:rsid w:val="001240BD"/>
    <w:rsid w:val="001359BC"/>
    <w:rsid w:val="0013634D"/>
    <w:rsid w:val="0013774D"/>
    <w:rsid w:val="00191E73"/>
    <w:rsid w:val="001C1596"/>
    <w:rsid w:val="001D4224"/>
    <w:rsid w:val="001E2C21"/>
    <w:rsid w:val="001E4663"/>
    <w:rsid w:val="001F2287"/>
    <w:rsid w:val="002240B0"/>
    <w:rsid w:val="0022603C"/>
    <w:rsid w:val="00273C3A"/>
    <w:rsid w:val="00280D4B"/>
    <w:rsid w:val="002905C6"/>
    <w:rsid w:val="0029270F"/>
    <w:rsid w:val="002974B0"/>
    <w:rsid w:val="002B06EC"/>
    <w:rsid w:val="002B6865"/>
    <w:rsid w:val="002E1F54"/>
    <w:rsid w:val="002E357C"/>
    <w:rsid w:val="002E4DEF"/>
    <w:rsid w:val="003026C4"/>
    <w:rsid w:val="003065B2"/>
    <w:rsid w:val="003210CD"/>
    <w:rsid w:val="0032429D"/>
    <w:rsid w:val="0035384B"/>
    <w:rsid w:val="00385DC2"/>
    <w:rsid w:val="00390651"/>
    <w:rsid w:val="00395052"/>
    <w:rsid w:val="003A3E40"/>
    <w:rsid w:val="003A5996"/>
    <w:rsid w:val="003B2A54"/>
    <w:rsid w:val="003B39EB"/>
    <w:rsid w:val="003D582C"/>
    <w:rsid w:val="003E4A1C"/>
    <w:rsid w:val="003E4AC4"/>
    <w:rsid w:val="004000C6"/>
    <w:rsid w:val="004058A2"/>
    <w:rsid w:val="00410EE5"/>
    <w:rsid w:val="004148BC"/>
    <w:rsid w:val="00416345"/>
    <w:rsid w:val="00426353"/>
    <w:rsid w:val="0045765C"/>
    <w:rsid w:val="004601BA"/>
    <w:rsid w:val="004623D6"/>
    <w:rsid w:val="00467004"/>
    <w:rsid w:val="0047538B"/>
    <w:rsid w:val="00485060"/>
    <w:rsid w:val="00485133"/>
    <w:rsid w:val="004926BD"/>
    <w:rsid w:val="00494E68"/>
    <w:rsid w:val="00495C65"/>
    <w:rsid w:val="004A3FB6"/>
    <w:rsid w:val="004B683E"/>
    <w:rsid w:val="004C2B6A"/>
    <w:rsid w:val="004C4F9A"/>
    <w:rsid w:val="004C72F9"/>
    <w:rsid w:val="004E7D55"/>
    <w:rsid w:val="00502FCB"/>
    <w:rsid w:val="00524A01"/>
    <w:rsid w:val="00531577"/>
    <w:rsid w:val="005353C7"/>
    <w:rsid w:val="0054219C"/>
    <w:rsid w:val="005462CF"/>
    <w:rsid w:val="005462F1"/>
    <w:rsid w:val="0055316C"/>
    <w:rsid w:val="005561D2"/>
    <w:rsid w:val="00563CD5"/>
    <w:rsid w:val="00566EA5"/>
    <w:rsid w:val="005738C6"/>
    <w:rsid w:val="0058001D"/>
    <w:rsid w:val="00582920"/>
    <w:rsid w:val="005867CB"/>
    <w:rsid w:val="005944BE"/>
    <w:rsid w:val="00594BCA"/>
    <w:rsid w:val="005A68EC"/>
    <w:rsid w:val="005D5539"/>
    <w:rsid w:val="005E14DC"/>
    <w:rsid w:val="005E3F3B"/>
    <w:rsid w:val="005E54A1"/>
    <w:rsid w:val="0060058E"/>
    <w:rsid w:val="00605327"/>
    <w:rsid w:val="0062309F"/>
    <w:rsid w:val="006238B7"/>
    <w:rsid w:val="0063685B"/>
    <w:rsid w:val="00640F00"/>
    <w:rsid w:val="006431C4"/>
    <w:rsid w:val="00653B3B"/>
    <w:rsid w:val="00695D20"/>
    <w:rsid w:val="006B362D"/>
    <w:rsid w:val="006D0089"/>
    <w:rsid w:val="006D06B6"/>
    <w:rsid w:val="006E2052"/>
    <w:rsid w:val="006E511F"/>
    <w:rsid w:val="006E57AC"/>
    <w:rsid w:val="006E7C10"/>
    <w:rsid w:val="006F32CE"/>
    <w:rsid w:val="0070699D"/>
    <w:rsid w:val="00710494"/>
    <w:rsid w:val="0072279F"/>
    <w:rsid w:val="007531A9"/>
    <w:rsid w:val="00755E96"/>
    <w:rsid w:val="007736EF"/>
    <w:rsid w:val="0077547F"/>
    <w:rsid w:val="00787A12"/>
    <w:rsid w:val="007A4C3C"/>
    <w:rsid w:val="007A5BBC"/>
    <w:rsid w:val="007A6622"/>
    <w:rsid w:val="007B2137"/>
    <w:rsid w:val="007B75F0"/>
    <w:rsid w:val="007C6D0A"/>
    <w:rsid w:val="007D499E"/>
    <w:rsid w:val="007D57D0"/>
    <w:rsid w:val="007E0DBE"/>
    <w:rsid w:val="007E166B"/>
    <w:rsid w:val="00801D6B"/>
    <w:rsid w:val="00823E6C"/>
    <w:rsid w:val="008313DC"/>
    <w:rsid w:val="00867EDB"/>
    <w:rsid w:val="008902BC"/>
    <w:rsid w:val="00890DA6"/>
    <w:rsid w:val="0089483C"/>
    <w:rsid w:val="00895CEC"/>
    <w:rsid w:val="008B2B5F"/>
    <w:rsid w:val="008B374E"/>
    <w:rsid w:val="008B4342"/>
    <w:rsid w:val="008B4447"/>
    <w:rsid w:val="008D2EC8"/>
    <w:rsid w:val="008D4C19"/>
    <w:rsid w:val="008E30AC"/>
    <w:rsid w:val="008F53C6"/>
    <w:rsid w:val="009059DA"/>
    <w:rsid w:val="009103B8"/>
    <w:rsid w:val="00922E7F"/>
    <w:rsid w:val="00930DC4"/>
    <w:rsid w:val="00934025"/>
    <w:rsid w:val="00937636"/>
    <w:rsid w:val="00946813"/>
    <w:rsid w:val="00955E51"/>
    <w:rsid w:val="00985541"/>
    <w:rsid w:val="00985E06"/>
    <w:rsid w:val="00987905"/>
    <w:rsid w:val="00990F13"/>
    <w:rsid w:val="009D4921"/>
    <w:rsid w:val="009D4AF3"/>
    <w:rsid w:val="009D6B1A"/>
    <w:rsid w:val="009E0710"/>
    <w:rsid w:val="009F4E52"/>
    <w:rsid w:val="009F6F1D"/>
    <w:rsid w:val="009F74B7"/>
    <w:rsid w:val="00A02741"/>
    <w:rsid w:val="00A03896"/>
    <w:rsid w:val="00A06279"/>
    <w:rsid w:val="00A60345"/>
    <w:rsid w:val="00A664DE"/>
    <w:rsid w:val="00A824E7"/>
    <w:rsid w:val="00A914E1"/>
    <w:rsid w:val="00A92691"/>
    <w:rsid w:val="00AA42C4"/>
    <w:rsid w:val="00AA7442"/>
    <w:rsid w:val="00AB10EC"/>
    <w:rsid w:val="00AB2D10"/>
    <w:rsid w:val="00AC091C"/>
    <w:rsid w:val="00AC435A"/>
    <w:rsid w:val="00AC66D6"/>
    <w:rsid w:val="00AF0451"/>
    <w:rsid w:val="00AF42F1"/>
    <w:rsid w:val="00AF5A0F"/>
    <w:rsid w:val="00AF6EC4"/>
    <w:rsid w:val="00B05A6C"/>
    <w:rsid w:val="00B140EE"/>
    <w:rsid w:val="00B23767"/>
    <w:rsid w:val="00B364B3"/>
    <w:rsid w:val="00B4228D"/>
    <w:rsid w:val="00B553B9"/>
    <w:rsid w:val="00B621AD"/>
    <w:rsid w:val="00B70224"/>
    <w:rsid w:val="00B71883"/>
    <w:rsid w:val="00B81233"/>
    <w:rsid w:val="00B861EC"/>
    <w:rsid w:val="00B87E31"/>
    <w:rsid w:val="00B91875"/>
    <w:rsid w:val="00BA31B5"/>
    <w:rsid w:val="00BA4E83"/>
    <w:rsid w:val="00BA6DB1"/>
    <w:rsid w:val="00BB3ED1"/>
    <w:rsid w:val="00BB53DD"/>
    <w:rsid w:val="00BC7D03"/>
    <w:rsid w:val="00BE0CC7"/>
    <w:rsid w:val="00BE0FFB"/>
    <w:rsid w:val="00BF0E14"/>
    <w:rsid w:val="00BF3EA0"/>
    <w:rsid w:val="00BF4910"/>
    <w:rsid w:val="00BF53B9"/>
    <w:rsid w:val="00C16D2A"/>
    <w:rsid w:val="00C25AAE"/>
    <w:rsid w:val="00C42A60"/>
    <w:rsid w:val="00C62D0E"/>
    <w:rsid w:val="00C74306"/>
    <w:rsid w:val="00C85527"/>
    <w:rsid w:val="00CA66E1"/>
    <w:rsid w:val="00CC11D7"/>
    <w:rsid w:val="00CC5466"/>
    <w:rsid w:val="00CD2689"/>
    <w:rsid w:val="00D14396"/>
    <w:rsid w:val="00D15937"/>
    <w:rsid w:val="00D225A2"/>
    <w:rsid w:val="00D3785E"/>
    <w:rsid w:val="00D41CD7"/>
    <w:rsid w:val="00D60927"/>
    <w:rsid w:val="00D62224"/>
    <w:rsid w:val="00D624E4"/>
    <w:rsid w:val="00D809E2"/>
    <w:rsid w:val="00D80E27"/>
    <w:rsid w:val="00D877A6"/>
    <w:rsid w:val="00D93153"/>
    <w:rsid w:val="00DB2FDB"/>
    <w:rsid w:val="00DC501D"/>
    <w:rsid w:val="00DC71B6"/>
    <w:rsid w:val="00DD6001"/>
    <w:rsid w:val="00DD7732"/>
    <w:rsid w:val="00DF0FE6"/>
    <w:rsid w:val="00DF2DDB"/>
    <w:rsid w:val="00E00E79"/>
    <w:rsid w:val="00E1656C"/>
    <w:rsid w:val="00E2375D"/>
    <w:rsid w:val="00E27649"/>
    <w:rsid w:val="00E30D0F"/>
    <w:rsid w:val="00E41E06"/>
    <w:rsid w:val="00E50A03"/>
    <w:rsid w:val="00E66CB8"/>
    <w:rsid w:val="00E700AE"/>
    <w:rsid w:val="00E95636"/>
    <w:rsid w:val="00EA0C0D"/>
    <w:rsid w:val="00EB41C3"/>
    <w:rsid w:val="00EB7987"/>
    <w:rsid w:val="00EC36A8"/>
    <w:rsid w:val="00ED192C"/>
    <w:rsid w:val="00ED43C4"/>
    <w:rsid w:val="00EE2FE0"/>
    <w:rsid w:val="00EE6521"/>
    <w:rsid w:val="00EF63F1"/>
    <w:rsid w:val="00EF64BC"/>
    <w:rsid w:val="00F00370"/>
    <w:rsid w:val="00F06058"/>
    <w:rsid w:val="00F138C3"/>
    <w:rsid w:val="00F141A6"/>
    <w:rsid w:val="00F15624"/>
    <w:rsid w:val="00F27034"/>
    <w:rsid w:val="00F333F3"/>
    <w:rsid w:val="00F3613F"/>
    <w:rsid w:val="00F404E6"/>
    <w:rsid w:val="00F51834"/>
    <w:rsid w:val="00F7629E"/>
    <w:rsid w:val="00F819B8"/>
    <w:rsid w:val="00F8445E"/>
    <w:rsid w:val="00FA596E"/>
    <w:rsid w:val="00FC33E9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7E87CA-8207-486F-BB73-BDE9907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5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55E96"/>
  </w:style>
  <w:style w:type="paragraph" w:styleId="Fuzeile">
    <w:name w:val="footer"/>
    <w:basedOn w:val="Standard"/>
    <w:link w:val="FuzeileZchn"/>
    <w:uiPriority w:val="99"/>
    <w:unhideWhenUsed/>
    <w:rsid w:val="0075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E96"/>
  </w:style>
  <w:style w:type="table" w:styleId="Tabellenraster">
    <w:name w:val="Table Grid"/>
    <w:basedOn w:val="NormaleTabelle"/>
    <w:uiPriority w:val="59"/>
    <w:rsid w:val="0075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2309F"/>
  </w:style>
  <w:style w:type="character" w:styleId="Hyperlink">
    <w:name w:val="Hyperlink"/>
    <w:basedOn w:val="Absatz-Standardschriftart"/>
    <w:uiPriority w:val="99"/>
    <w:unhideWhenUsed/>
    <w:rsid w:val="00485133"/>
    <w:rPr>
      <w:color w:val="00AFA2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621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0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00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00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00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00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0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oating@dot-coating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DOT-Tabell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75BDA7"/>
      </a:accent1>
      <a:accent2>
        <a:srgbClr val="4F9F77"/>
      </a:accent2>
      <a:accent3>
        <a:srgbClr val="195D5B"/>
      </a:accent3>
      <a:accent4>
        <a:srgbClr val="7699AE"/>
      </a:accent4>
      <a:accent5>
        <a:srgbClr val="FABD46"/>
      </a:accent5>
      <a:accent6>
        <a:srgbClr val="FDE0A5"/>
      </a:accent6>
      <a:hlink>
        <a:srgbClr val="00AFA2"/>
      </a:hlink>
      <a:folHlink>
        <a:srgbClr val="9F671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F887F19-97EA-4557-8BDD-86A5ECC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Bergmann</dc:creator>
  <cp:lastModifiedBy>Hammer Kirsten</cp:lastModifiedBy>
  <cp:revision>4</cp:revision>
  <cp:lastPrinted>2018-11-05T08:50:00Z</cp:lastPrinted>
  <dcterms:created xsi:type="dcterms:W3CDTF">2018-11-19T10:11:00Z</dcterms:created>
  <dcterms:modified xsi:type="dcterms:W3CDTF">2019-03-12T14:01:00Z</dcterms:modified>
</cp:coreProperties>
</file>